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:rsidTr="00796C07">
        <w:tc>
          <w:tcPr>
            <w:tcW w:w="5665" w:type="dxa"/>
          </w:tcPr>
          <w:p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</w:t>
      </w:r>
      <w:r w:rsidRPr="002C5F77">
        <w:rPr>
          <w:rFonts w:ascii="Times New Roman" w:hAnsi="Times New Roman" w:cs="Times New Roman"/>
        </w:rPr>
        <w:lastRenderedPageBreak/>
        <w:t>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Pr="002C5F77">
        <w:rPr>
          <w:rFonts w:ascii="Times New Roman" w:hAnsi="Times New Roman" w:cs="Times New Roman"/>
        </w:rPr>
        <w:t xml:space="preserve">, příp. „Část knihy/textu/článku vznikla s podporou </w:t>
      </w:r>
      <w:r>
        <w:rPr>
          <w:rFonts w:ascii="Times New Roman" w:hAnsi="Times New Roman" w:cs="Times New Roman"/>
        </w:rPr>
        <w:t xml:space="preserve">Moravské 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Broumov</w:t>
      </w:r>
      <w:r w:rsidRPr="00995963">
        <w:rPr>
          <w:rFonts w:ascii="Times New Roman" w:hAnsi="Times New Roman" w:cs="Times New Roman"/>
        </w:rPr>
        <w:t xml:space="preserve">“.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>, s nímž je rezidence vypsána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p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apod.).</w:t>
      </w:r>
      <w:bookmarkStart w:id="0" w:name="_GoBack"/>
      <w:bookmarkEnd w:id="0"/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:rsidR="00042F3E" w:rsidRDefault="00042F3E" w:rsidP="00AF6DD7">
      <w:pPr>
        <w:rPr>
          <w:rFonts w:ascii="Times New Roman" w:hAnsi="Times New Roman" w:cs="Times New Roman"/>
        </w:rPr>
      </w:pPr>
    </w:p>
    <w:p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Broumov </w:t>
      </w:r>
      <w:r w:rsidR="007E7632">
        <w:rPr>
          <w:rFonts w:ascii="Times New Roman" w:hAnsi="Times New Roman" w:cs="Times New Roman"/>
        </w:rPr>
        <w:t>léto 2019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48" w:rsidRDefault="00100348" w:rsidP="00B74F90">
      <w:pPr>
        <w:spacing w:line="240" w:lineRule="auto"/>
      </w:pPr>
      <w:r>
        <w:separator/>
      </w:r>
    </w:p>
  </w:endnote>
  <w:endnote w:type="continuationSeparator" w:id="0">
    <w:p w:rsidR="00100348" w:rsidRDefault="00100348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48" w:rsidRDefault="00100348" w:rsidP="00B74F90">
      <w:pPr>
        <w:spacing w:line="240" w:lineRule="auto"/>
      </w:pPr>
      <w:r>
        <w:separator/>
      </w:r>
    </w:p>
  </w:footnote>
  <w:footnote w:type="continuationSeparator" w:id="0">
    <w:p w:rsidR="00100348" w:rsidRDefault="00100348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1003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1003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1003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3543C"/>
    <w:rsid w:val="00165CBF"/>
    <w:rsid w:val="001F5CCB"/>
    <w:rsid w:val="0024420B"/>
    <w:rsid w:val="00272B13"/>
    <w:rsid w:val="00312B15"/>
    <w:rsid w:val="00345F90"/>
    <w:rsid w:val="00374090"/>
    <w:rsid w:val="003B73B2"/>
    <w:rsid w:val="003D4BE4"/>
    <w:rsid w:val="004F2261"/>
    <w:rsid w:val="005958A2"/>
    <w:rsid w:val="005C79BB"/>
    <w:rsid w:val="005D7E4B"/>
    <w:rsid w:val="006261EB"/>
    <w:rsid w:val="006D27AB"/>
    <w:rsid w:val="00771BC2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CF383F"/>
    <w:rsid w:val="00D10379"/>
    <w:rsid w:val="00D10AD0"/>
    <w:rsid w:val="00D3341A"/>
    <w:rsid w:val="00DA40D1"/>
    <w:rsid w:val="00DC4CA6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3AEE7257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40AE-0FF8-446F-BDE4-13695D5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4</cp:lastModifiedBy>
  <cp:revision>2</cp:revision>
  <cp:lastPrinted>2017-11-22T14:15:00Z</cp:lastPrinted>
  <dcterms:created xsi:type="dcterms:W3CDTF">2019-02-04T14:17:00Z</dcterms:created>
  <dcterms:modified xsi:type="dcterms:W3CDTF">2019-02-04T14:17:00Z</dcterms:modified>
</cp:coreProperties>
</file>